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39"/>
      </w:tblGrid>
      <w:tr w:rsidR="00F30E78" w:rsidRPr="00014DF8" w14:paraId="1285CE09" w14:textId="77777777" w:rsidTr="00D804A4">
        <w:trPr>
          <w:trHeight w:val="402"/>
        </w:trPr>
        <w:tc>
          <w:tcPr>
            <w:tcW w:w="96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7759947" w14:textId="63DE6D61" w:rsidR="00F30E78" w:rsidRPr="00014DF8" w:rsidRDefault="00F30E78" w:rsidP="009239AA">
            <w:pPr>
              <w:rPr>
                <w:rFonts w:ascii="ＭＳ ゴシック" w:eastAsia="ＭＳ ゴシック" w:hAnsi="ＭＳ ゴシック"/>
                <w:sz w:val="16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本事業で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開設</w:t>
            </w:r>
            <w:r w:rsidR="00F61178">
              <w:rPr>
                <w:rFonts w:ascii="ＭＳ ゴシック" w:eastAsia="ＭＳ ゴシック" w:hAnsi="ＭＳ ゴシック" w:hint="eastAsia"/>
                <w:b/>
                <w:sz w:val="22"/>
              </w:rPr>
              <w:t>した</w:t>
            </w: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プログラム</w:t>
            </w:r>
            <w:r w:rsidR="00235CF8" w:rsidRPr="007E713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(</w:t>
            </w:r>
            <w:r w:rsidR="00235CF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a</w:t>
            </w:r>
            <w:r w:rsidR="00235CF8" w:rsidRPr="007E7138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:</w:t>
            </w:r>
            <w:r w:rsidR="00235CF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求職支援</w:t>
            </w:r>
            <w:r w:rsidR="00235CF8" w:rsidRPr="007E713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)</w:t>
            </w:r>
            <w:r w:rsidR="00203752">
              <w:rPr>
                <w:rFonts w:ascii="ＭＳ ゴシック" w:eastAsia="ＭＳ ゴシック" w:hAnsi="ＭＳ ゴシック" w:hint="eastAsia"/>
                <w:sz w:val="16"/>
              </w:rPr>
              <w:t>【①～⑤</w:t>
            </w:r>
            <w:r w:rsidRPr="00014DF8">
              <w:rPr>
                <w:rFonts w:ascii="ＭＳ ゴシック" w:eastAsia="ＭＳ ゴシック" w:hAnsi="ＭＳ ゴシック" w:hint="eastAsia"/>
                <w:sz w:val="16"/>
              </w:rPr>
              <w:t>合わせてプログラム毎に</w:t>
            </w:r>
            <w:r w:rsidR="008A2DBC">
              <w:rPr>
                <w:rFonts w:ascii="ＭＳ ゴシック" w:eastAsia="ＭＳ ゴシック" w:hAnsi="ＭＳ ゴシック" w:hint="eastAsia"/>
                <w:sz w:val="16"/>
              </w:rPr>
              <w:t>3</w:t>
            </w:r>
            <w:r w:rsidRPr="00014DF8">
              <w:rPr>
                <w:rFonts w:ascii="ＭＳ ゴシック" w:eastAsia="ＭＳ ゴシック" w:hAnsi="ＭＳ ゴシック" w:hint="eastAsia"/>
                <w:sz w:val="16"/>
              </w:rPr>
              <w:t>ページ以内】</w:t>
            </w:r>
          </w:p>
          <w:p w14:paraId="55860BF6" w14:textId="7BCE9FE8" w:rsidR="00F30E78" w:rsidRPr="00014DF8" w:rsidRDefault="00F30E78" w:rsidP="00FD4339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014DF8">
              <w:rPr>
                <w:rFonts w:ascii="ＭＳ 明朝" w:hAnsi="ＭＳ 明朝" w:hint="eastAsia"/>
                <w:sz w:val="18"/>
                <w:szCs w:val="18"/>
              </w:rPr>
              <w:t>○複数のプログラムを開設する場合は、</w:t>
            </w:r>
            <w:r w:rsidR="001A1467">
              <w:rPr>
                <w:rFonts w:ascii="ＭＳ 明朝" w:hAnsi="ＭＳ 明朝" w:hint="eastAsia"/>
                <w:sz w:val="18"/>
                <w:szCs w:val="18"/>
              </w:rPr>
              <w:t>様式を</w:t>
            </w:r>
            <w:r w:rsidRPr="00014DF8">
              <w:rPr>
                <w:rFonts w:ascii="ＭＳ 明朝" w:hAnsi="ＭＳ 明朝" w:hint="eastAsia"/>
                <w:sz w:val="18"/>
                <w:szCs w:val="18"/>
              </w:rPr>
              <w:t>複製の上プログラムごとに作成してください。</w:t>
            </w:r>
          </w:p>
        </w:tc>
      </w:tr>
      <w:tr w:rsidR="00F30E78" w:rsidRPr="00014DF8" w14:paraId="0E5846B9" w14:textId="77777777" w:rsidTr="00D804A4">
        <w:trPr>
          <w:trHeight w:val="40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3DF7CD" w14:textId="77777777" w:rsidR="00F30E78" w:rsidRPr="00014DF8" w:rsidRDefault="00F30E78" w:rsidP="009239A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①プログラム名称</w:t>
            </w:r>
          </w:p>
        </w:tc>
      </w:tr>
      <w:tr w:rsidR="00F30E78" w:rsidRPr="00014DF8" w14:paraId="20B8EA4F" w14:textId="77777777" w:rsidTr="000300D9">
        <w:trPr>
          <w:trHeight w:val="505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D31D" w14:textId="77777777" w:rsidR="00F30E78" w:rsidRPr="00014DF8" w:rsidRDefault="00F30E78" w:rsidP="009239A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F30E78" w:rsidRPr="00014DF8" w14:paraId="683F7468" w14:textId="77777777" w:rsidTr="003E4189">
        <w:trPr>
          <w:trHeight w:val="510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1AC64" w14:textId="77777777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②プログラム責任者</w:t>
            </w:r>
          </w:p>
        </w:tc>
      </w:tr>
      <w:tr w:rsidR="00F30E78" w:rsidRPr="00014DF8" w14:paraId="6FFDD7AA" w14:textId="77777777" w:rsidTr="003E4189">
        <w:trPr>
          <w:trHeight w:val="525"/>
        </w:trPr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1B230" w14:textId="77777777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30E78" w:rsidRPr="00014DF8">
                    <w:rPr>
                      <w:rFonts w:ascii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F30E78" w:rsidRPr="00014DF8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  <w:r w:rsidRPr="00014DF8">
              <w:rPr>
                <w:rFonts w:ascii="ＭＳ 明朝" w:hAnsi="ＭＳ 明朝" w:hint="eastAsia"/>
                <w:szCs w:val="21"/>
              </w:rPr>
              <w:t>（職名）</w:t>
            </w:r>
          </w:p>
        </w:tc>
      </w:tr>
      <w:tr w:rsidR="00F30E78" w:rsidRPr="00014DF8" w14:paraId="7060C56C" w14:textId="77777777" w:rsidTr="003E4189">
        <w:trPr>
          <w:trHeight w:val="493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A050D" w14:textId="4E040F5B" w:rsidR="00467E1D" w:rsidRPr="006D5E14" w:rsidRDefault="00F30E78" w:rsidP="00235CF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③</w:t>
            </w: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プログラム受講者の募集方法・見込み数</w:t>
            </w:r>
            <w:r w:rsidR="00995753">
              <w:rPr>
                <w:rFonts w:ascii="ＭＳ ゴシック" w:eastAsia="ＭＳ ゴシック" w:hAnsi="ＭＳ ゴシック" w:hint="eastAsia"/>
                <w:b/>
                <w:sz w:val="22"/>
              </w:rPr>
              <w:t>と実際の受講者数</w:t>
            </w:r>
          </w:p>
        </w:tc>
      </w:tr>
      <w:tr w:rsidR="00F30E78" w:rsidRPr="00014DF8" w14:paraId="6617F3B6" w14:textId="77777777" w:rsidTr="003E4189"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2AA42" w14:textId="45A28285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明朝" w:hAnsi="ＭＳ 明朝" w:hint="eastAsia"/>
                <w:szCs w:val="21"/>
              </w:rPr>
              <w:t>【</w:t>
            </w:r>
            <w:r w:rsidR="00F61178">
              <w:rPr>
                <w:rFonts w:ascii="ＭＳ 明朝" w:hAnsi="ＭＳ 明朝" w:hint="eastAsia"/>
                <w:szCs w:val="21"/>
              </w:rPr>
              <w:t>実施した</w:t>
            </w:r>
            <w:r w:rsidRPr="00014DF8">
              <w:rPr>
                <w:rFonts w:ascii="ＭＳ 明朝" w:hAnsi="ＭＳ 明朝" w:hint="eastAsia"/>
                <w:szCs w:val="21"/>
              </w:rPr>
              <w:t>募集方法】</w:t>
            </w:r>
          </w:p>
          <w:p w14:paraId="706C2BCF" w14:textId="54BB3421" w:rsidR="00F30E78" w:rsidRDefault="00F30E78">
            <w:pPr>
              <w:rPr>
                <w:rFonts w:ascii="ＭＳ 明朝" w:hAnsi="ＭＳ 明朝"/>
                <w:color w:val="0070C0"/>
                <w:szCs w:val="21"/>
              </w:rPr>
            </w:pPr>
            <w:r w:rsidRPr="006D5E14">
              <w:rPr>
                <w:rFonts w:ascii="ＭＳ 明朝" w:hAnsi="ＭＳ 明朝" w:hint="eastAsia"/>
                <w:color w:val="0070C0"/>
                <w:szCs w:val="21"/>
              </w:rPr>
              <w:t xml:space="preserve">　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（例）</w:t>
            </w:r>
            <w:r w:rsidR="003319F2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ハローワークからの紹介、</w:t>
            </w:r>
            <w:r w:rsidR="003319F2" w:rsidRPr="00FD4339">
              <w:rPr>
                <w:rFonts w:ascii="ＭＳ 明朝" w:hAnsi="ＭＳ 明朝"/>
                <w:color w:val="0070C0"/>
                <w:sz w:val="18"/>
                <w:szCs w:val="21"/>
              </w:rPr>
              <w:t>Web募集、地域</w:t>
            </w:r>
            <w:r w:rsidR="008A2DBC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 xml:space="preserve">誌掲載　</w:t>
            </w:r>
            <w:r w:rsidR="003319F2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等具体的に記載すること。</w:t>
            </w:r>
          </w:p>
          <w:p w14:paraId="5D6DA4A1" w14:textId="05184EB1" w:rsidR="00203752" w:rsidRDefault="00203752">
            <w:pPr>
              <w:rPr>
                <w:rFonts w:ascii="ＭＳ 明朝" w:hAnsi="ＭＳ 明朝"/>
                <w:color w:val="0070C0"/>
                <w:szCs w:val="21"/>
              </w:rPr>
            </w:pPr>
          </w:p>
          <w:p w14:paraId="7B31DD15" w14:textId="77777777" w:rsidR="008A2DBC" w:rsidRPr="006D5E14" w:rsidRDefault="008A2DBC">
            <w:pPr>
              <w:rPr>
                <w:rFonts w:ascii="ＭＳ 明朝" w:hAnsi="ＭＳ 明朝"/>
                <w:color w:val="0070C0"/>
                <w:szCs w:val="21"/>
              </w:rPr>
            </w:pPr>
          </w:p>
          <w:p w14:paraId="00D984DC" w14:textId="7AA9FE34" w:rsidR="00F30E78" w:rsidRPr="006D5E14" w:rsidRDefault="00F30E78" w:rsidP="009239AA">
            <w:pPr>
              <w:rPr>
                <w:rFonts w:ascii="ＭＳ 明朝" w:hAnsi="ＭＳ 明朝"/>
                <w:color w:val="0070C0"/>
                <w:szCs w:val="21"/>
              </w:rPr>
            </w:pPr>
            <w:r w:rsidRPr="00014DF8">
              <w:rPr>
                <w:rFonts w:ascii="ＭＳ 明朝" w:hAnsi="ＭＳ 明朝" w:hint="eastAsia"/>
                <w:szCs w:val="21"/>
              </w:rPr>
              <w:t>【プログラム受講者見込み数</w:t>
            </w:r>
            <w:r w:rsidR="00F61178">
              <w:rPr>
                <w:rFonts w:ascii="ＭＳ 明朝" w:hAnsi="ＭＳ 明朝" w:hint="eastAsia"/>
                <w:szCs w:val="21"/>
              </w:rPr>
              <w:t>と実際の受講者数</w:t>
            </w:r>
            <w:r w:rsidRPr="00014DF8">
              <w:rPr>
                <w:rFonts w:ascii="ＭＳ 明朝" w:hAnsi="ＭＳ 明朝" w:hint="eastAsia"/>
                <w:szCs w:val="21"/>
              </w:rPr>
              <w:t>】</w:t>
            </w:r>
          </w:p>
          <w:p w14:paraId="1D2FE54E" w14:textId="736620D5" w:rsidR="00F30E78" w:rsidRDefault="003319F2">
            <w:pPr>
              <w:rPr>
                <w:rFonts w:ascii="ＭＳ 明朝" w:hAnsi="ＭＳ 明朝"/>
                <w:color w:val="0070C0"/>
                <w:szCs w:val="21"/>
              </w:rPr>
            </w:pPr>
            <w:r w:rsidRPr="006D5E14">
              <w:rPr>
                <w:rFonts w:ascii="ＭＳ 明朝" w:hAnsi="ＭＳ 明朝" w:hint="eastAsia"/>
                <w:color w:val="0070C0"/>
                <w:szCs w:val="21"/>
              </w:rPr>
              <w:t xml:space="preserve">　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 xml:space="preserve">　○名（主な受講者の想定　失業者</w:t>
            </w:r>
            <w:r w:rsidR="00F30E78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、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非正規雇用労働者、転職希望者</w:t>
            </w:r>
            <w:r w:rsidR="00651E11">
              <w:rPr>
                <w:rFonts w:ascii="ＭＳ 明朝" w:hAnsi="ＭＳ 明朝" w:hint="eastAsia"/>
                <w:color w:val="0070C0"/>
                <w:sz w:val="18"/>
                <w:szCs w:val="21"/>
              </w:rPr>
              <w:t>等</w:t>
            </w:r>
            <w:bookmarkStart w:id="0" w:name="_GoBack"/>
            <w:bookmarkEnd w:id="0"/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）</w:t>
            </w:r>
          </w:p>
          <w:p w14:paraId="5ADD8D7E" w14:textId="008A119D" w:rsidR="008A2DBC" w:rsidRDefault="009168A9">
            <w:pPr>
              <w:rPr>
                <w:rFonts w:ascii="ＭＳ 明朝" w:eastAsiaTheme="minorEastAsia" w:hAnsi="ＭＳ 明朝"/>
                <w:szCs w:val="21"/>
              </w:rPr>
            </w:pPr>
            <w:r>
              <w:rPr>
                <w:rFonts w:ascii="ＭＳ 明朝" w:eastAsiaTheme="minorEastAsia" w:hAnsi="ＭＳ 明朝" w:hint="eastAsia"/>
                <w:szCs w:val="21"/>
              </w:rPr>
              <w:t xml:space="preserve">　</w:t>
            </w:r>
          </w:p>
          <w:p w14:paraId="77D29E83" w14:textId="69DCE8D8" w:rsidR="009168A9" w:rsidRPr="009168A9" w:rsidRDefault="009168A9">
            <w:pPr>
              <w:rPr>
                <w:rFonts w:ascii="ＭＳ 明朝" w:eastAsiaTheme="minorEastAsia" w:hAnsi="ＭＳ 明朝"/>
                <w:szCs w:val="21"/>
              </w:rPr>
            </w:pPr>
          </w:p>
        </w:tc>
      </w:tr>
      <w:tr w:rsidR="00F30E78" w:rsidRPr="00014DF8" w14:paraId="69A4D494" w14:textId="77777777" w:rsidTr="003E4189">
        <w:trPr>
          <w:trHeight w:val="273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E10C62" w14:textId="57000089" w:rsidR="00F30E78" w:rsidRPr="00C35B35" w:rsidRDefault="007D4BF6" w:rsidP="001A56E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C35B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④</w:t>
            </w:r>
            <w:r w:rsidR="00235CF8" w:rsidRPr="00C35B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教育内容（授業科目等）及び教育方法</w:t>
            </w:r>
          </w:p>
        </w:tc>
      </w:tr>
      <w:tr w:rsidR="00F30E78" w:rsidRPr="00014DF8" w14:paraId="1F38847E" w14:textId="77777777" w:rsidTr="00C35B35">
        <w:trPr>
          <w:trHeight w:val="615"/>
        </w:trPr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76521A" w14:textId="5B86C6CA" w:rsidR="005B6A20" w:rsidRPr="00C35B35" w:rsidRDefault="00235CF8" w:rsidP="00C35B3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35B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【プログラムの内容】</w:t>
            </w:r>
          </w:p>
        </w:tc>
      </w:tr>
      <w:tr w:rsidR="007E09A2" w:rsidRPr="00014DF8" w14:paraId="1D22E76E" w14:textId="519C83DC" w:rsidTr="007E09A2">
        <w:trPr>
          <w:trHeight w:val="6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B3165" w14:textId="78511919" w:rsidR="007E09A2" w:rsidRPr="00C35B35" w:rsidRDefault="007E09A2" w:rsidP="009239A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35B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目的・概要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7B5F77" w14:textId="78B192D9" w:rsidR="007E09A2" w:rsidRPr="00E90A0E" w:rsidRDefault="007E09A2" w:rsidP="009239AA">
            <w:pPr>
              <w:rPr>
                <w:rFonts w:ascii="ＭＳ 明朝" w:hAnsi="ＭＳ 明朝"/>
                <w:sz w:val="16"/>
                <w:szCs w:val="21"/>
              </w:rPr>
            </w:pPr>
            <w:r w:rsidRPr="007E09A2">
              <w:rPr>
                <w:rFonts w:ascii="ＭＳ 明朝" w:hAnsi="ＭＳ 明朝" w:hint="eastAsia"/>
                <w:sz w:val="16"/>
                <w:szCs w:val="21"/>
              </w:rPr>
              <w:t>失業者等の学び直しを推進するため、本事業においてどのようなプログラムを開設</w:t>
            </w:r>
            <w:r w:rsidR="00F61178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7E09A2">
              <w:rPr>
                <w:rFonts w:ascii="ＭＳ 明朝" w:hAnsi="ＭＳ 明朝" w:hint="eastAsia"/>
                <w:sz w:val="16"/>
                <w:szCs w:val="21"/>
              </w:rPr>
              <w:t>のか概要を記載してください。既存のプログラム等をカスタマイズ</w:t>
            </w:r>
            <w:r w:rsidR="00F61178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7E09A2">
              <w:rPr>
                <w:rFonts w:ascii="ＭＳ 明朝" w:hAnsi="ＭＳ 明朝" w:hint="eastAsia"/>
                <w:sz w:val="16"/>
                <w:szCs w:val="21"/>
              </w:rPr>
              <w:t>場合は、どの箇所が新規要素であるか明確に記載願います。</w:t>
            </w:r>
          </w:p>
        </w:tc>
      </w:tr>
      <w:tr w:rsidR="005B6A20" w:rsidRPr="00014DF8" w14:paraId="5EB88D54" w14:textId="0C3C883E" w:rsidTr="007E09A2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B5494" w14:textId="4C87B3BF" w:rsidR="005B6A20" w:rsidRPr="00C35B35" w:rsidRDefault="005B6A20" w:rsidP="005B6A20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総授業時数</w:t>
            </w:r>
            <w:r w:rsidR="0034413F"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D150F8"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4CB3C" w14:textId="396237F1" w:rsid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１か月</w:t>
            </w:r>
            <w:r w:rsidR="00445EF0">
              <w:rPr>
                <w:rFonts w:ascii="ＭＳ 明朝" w:hAnsi="ＭＳ 明朝" w:hint="eastAsia"/>
                <w:sz w:val="16"/>
                <w:szCs w:val="21"/>
              </w:rPr>
              <w:t>60</w:t>
            </w:r>
            <w:r w:rsidRPr="005B6A20">
              <w:rPr>
                <w:rFonts w:ascii="ＭＳ 明朝" w:hAnsi="ＭＳ 明朝" w:hint="eastAsia"/>
                <w:sz w:val="16"/>
                <w:szCs w:val="21"/>
              </w:rPr>
              <w:t>時間以上かつ２か月以上６か月以内</w:t>
            </w:r>
          </w:p>
          <w:p w14:paraId="09437058" w14:textId="302EE06F" w:rsidR="005B6A20" w:rsidRPr="00E90A0E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5B6A20" w:rsidRPr="00014DF8" w14:paraId="30C3E3C4" w14:textId="77777777" w:rsidTr="007E09A2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9178E" w14:textId="26ADE829" w:rsidR="005B6A20" w:rsidRPr="00C35B35" w:rsidRDefault="005B6A20" w:rsidP="005B6A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職業の種類</w:t>
            </w:r>
          </w:p>
          <w:p w14:paraId="211B8D7E" w14:textId="77777777" w:rsidR="005B6A20" w:rsidRPr="00C35B35" w:rsidRDefault="005B6A20" w:rsidP="005B6A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A08C1" w14:textId="77777777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（例）○○における○○の担当者、○○に従事する者、○○であり○○を目指す者</w:t>
            </w:r>
          </w:p>
          <w:p w14:paraId="6DFED3DD" w14:textId="77777777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厚生労働省編職業分類（https://www.hellowork.go.jp/info/mhlw_job_dictionary.html）を</w:t>
            </w:r>
          </w:p>
          <w:p w14:paraId="390FDDFC" w14:textId="6412B9F2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参考に記載してください。</w:t>
            </w:r>
          </w:p>
        </w:tc>
      </w:tr>
      <w:tr w:rsidR="005B6A20" w:rsidRPr="00014DF8" w14:paraId="5CFB301D" w14:textId="77777777" w:rsidTr="007E09A2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6F41E" w14:textId="51959A43" w:rsidR="005B6A20" w:rsidRPr="00C35B35" w:rsidRDefault="00651E11" w:rsidP="005B6A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修得</w:t>
            </w:r>
            <w:r w:rsidR="00995753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した</w:t>
            </w:r>
            <w:r w:rsidR="005B6A20"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能力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356D6" w14:textId="044C37E3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■身に付け</w:t>
            </w:r>
            <w:r w:rsidR="00995753">
              <w:rPr>
                <w:rFonts w:ascii="ＭＳ 明朝" w:hAnsi="ＭＳ 明朝" w:hint="eastAsia"/>
                <w:sz w:val="16"/>
                <w:szCs w:val="21"/>
              </w:rPr>
              <w:t>た</w:t>
            </w:r>
            <w:r w:rsidRPr="005B6A20">
              <w:rPr>
                <w:rFonts w:ascii="ＭＳ 明朝" w:hAnsi="ＭＳ 明朝" w:hint="eastAsia"/>
                <w:sz w:val="16"/>
                <w:szCs w:val="21"/>
              </w:rPr>
              <w:t>知識、技術、技能</w:t>
            </w:r>
          </w:p>
          <w:p w14:paraId="11B719C6" w14:textId="230F7614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 xml:space="preserve">　（例）○○に関する知識　○○の技術、技能</w:t>
            </w:r>
          </w:p>
          <w:p w14:paraId="38648617" w14:textId="3E89FE36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■得られ</w:t>
            </w:r>
            <w:r w:rsidR="00995753">
              <w:rPr>
                <w:rFonts w:ascii="ＭＳ 明朝" w:hAnsi="ＭＳ 明朝" w:hint="eastAsia"/>
                <w:sz w:val="16"/>
                <w:szCs w:val="21"/>
              </w:rPr>
              <w:t>た</w:t>
            </w:r>
            <w:r w:rsidR="00651E11">
              <w:rPr>
                <w:rFonts w:ascii="ＭＳ 明朝" w:hAnsi="ＭＳ 明朝" w:hint="eastAsia"/>
                <w:sz w:val="16"/>
                <w:szCs w:val="21"/>
              </w:rPr>
              <w:t>能力</w:t>
            </w:r>
          </w:p>
          <w:p w14:paraId="1A201CBD" w14:textId="0808EE92" w:rsidR="007E09A2" w:rsidRDefault="005B6A20" w:rsidP="00C115A1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 xml:space="preserve">　（例）○○できる能力　○○の能力</w:t>
            </w:r>
          </w:p>
        </w:tc>
      </w:tr>
      <w:tr w:rsidR="00200B9A" w:rsidRPr="00014DF8" w14:paraId="00DB318D" w14:textId="77777777" w:rsidTr="00200B9A">
        <w:trPr>
          <w:trHeight w:val="11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A2A622" w14:textId="4A8D1C34" w:rsidR="00200B9A" w:rsidRPr="00C35B35" w:rsidRDefault="005321AE" w:rsidP="005B6A20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構築した</w:t>
            </w:r>
            <w:r w:rsidR="00200B9A"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教育課程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6744F" w14:textId="5A1EDE07" w:rsidR="002036BE" w:rsidRDefault="002036BE" w:rsidP="002036BE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229F1146" w14:textId="77777777" w:rsidR="002036BE" w:rsidRPr="002036BE" w:rsidRDefault="002036BE" w:rsidP="007E09A2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17F6C620" w14:textId="1BFB9AE1" w:rsidR="00EF21BB" w:rsidRDefault="00EF21BB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例）</w:t>
            </w:r>
          </w:p>
          <w:p w14:paraId="76E7E191" w14:textId="084E606F" w:rsidR="00EF21BB" w:rsidRDefault="00EF21BB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EF21BB">
              <w:rPr>
                <w:rFonts w:ascii="ＭＳ 明朝" w:hAnsi="ＭＳ 明朝" w:hint="eastAsia"/>
                <w:sz w:val="16"/>
                <w:szCs w:val="21"/>
              </w:rPr>
              <w:t>○○学＜科目＞や△△論＜科目＞等により基礎的な～～に関する知識を修得するとともに、△△実習Ⅰ（Ｘ時間）＜科目＞において～～の実験、□□学＜科目＞において～～の実地調査やグループ討議を行うこと等により、～～に関する知識・技術を修得させる。その過程において、特に～実践的な授業方法等（例えば、実験や実地調査、グループ討議等）を行うことにより、～～能力を修得させる。</w:t>
            </w:r>
          </w:p>
          <w:p w14:paraId="68CC4E0D" w14:textId="77777777" w:rsidR="00200B9A" w:rsidRPr="005B6A20" w:rsidRDefault="00200B9A" w:rsidP="005B6A20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445EF0" w:rsidRPr="00014DF8" w14:paraId="781B7320" w14:textId="77777777" w:rsidTr="00030FFB">
        <w:trPr>
          <w:trHeight w:val="11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C4F7F2" w14:textId="33853541" w:rsidR="00445EF0" w:rsidRPr="00C35B35" w:rsidRDefault="00445EF0" w:rsidP="005B6A20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lastRenderedPageBreak/>
              <w:t>修了要件（修了授業時数等）</w:t>
            </w:r>
            <w:r w:rsidR="005321AE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と修了者数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20323" w14:textId="77777777" w:rsidR="00445EF0" w:rsidRDefault="00445EF0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ED2476">
              <w:rPr>
                <w:rFonts w:ascii="ＭＳ 明朝" w:hAnsi="ＭＳ 明朝" w:hint="eastAsia"/>
                <w:sz w:val="16"/>
                <w:szCs w:val="21"/>
              </w:rPr>
              <w:t>○単位以上の取得</w:t>
            </w:r>
            <w:r>
              <w:rPr>
                <w:rFonts w:ascii="ＭＳ 明朝" w:hAnsi="ＭＳ 明朝" w:hint="eastAsia"/>
                <w:sz w:val="16"/>
                <w:szCs w:val="21"/>
              </w:rPr>
              <w:t>（○○時間以上の履修）</w:t>
            </w:r>
            <w:r w:rsidRPr="00ED2476">
              <w:rPr>
                <w:rFonts w:ascii="ＭＳ 明朝" w:hAnsi="ＭＳ 明朝" w:hint="eastAsia"/>
                <w:sz w:val="16"/>
                <w:szCs w:val="21"/>
              </w:rPr>
              <w:t>、○○の提出及び審査の合格</w:t>
            </w:r>
          </w:p>
          <w:p w14:paraId="1568FF6B" w14:textId="346B37EB" w:rsidR="005321AE" w:rsidRPr="007E09A2" w:rsidRDefault="005321AE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【修了者数　○名】</w:t>
            </w:r>
          </w:p>
        </w:tc>
      </w:tr>
      <w:tr w:rsidR="00D150F8" w:rsidRPr="00014DF8" w14:paraId="56E61FF3" w14:textId="77777777" w:rsidTr="00030FFB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998DC3" w14:textId="6D38A7E1" w:rsidR="00D150F8" w:rsidRPr="00C35B35" w:rsidRDefault="00D150F8" w:rsidP="00D150F8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修了者の状況に係る効果検証</w:t>
            </w:r>
            <w:r w:rsidR="005321AE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結果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06095" w14:textId="318D4DD0" w:rsidR="00D150F8" w:rsidRPr="00ED2476" w:rsidRDefault="00D150F8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ED2476">
              <w:rPr>
                <w:rFonts w:ascii="ＭＳ 明朝" w:hAnsi="ＭＳ 明朝" w:hint="eastAsia"/>
                <w:sz w:val="16"/>
                <w:szCs w:val="21"/>
              </w:rPr>
              <w:t>修了者に対し、○○や○○を実施し、その結果を○○することにより効果を検証</w:t>
            </w:r>
            <w:r w:rsidR="0092151D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ED2476">
              <w:rPr>
                <w:rFonts w:ascii="ＭＳ 明朝" w:hAnsi="ＭＳ 明朝" w:hint="eastAsia"/>
                <w:sz w:val="16"/>
                <w:szCs w:val="21"/>
              </w:rPr>
              <w:t>。</w:t>
            </w:r>
            <w:r w:rsidR="0092151D">
              <w:rPr>
                <w:rFonts w:ascii="ＭＳ 明朝" w:hAnsi="ＭＳ 明朝" w:hint="eastAsia"/>
                <w:sz w:val="16"/>
                <w:szCs w:val="21"/>
              </w:rPr>
              <w:t>その</w:t>
            </w:r>
            <w:r w:rsidR="00995753">
              <w:rPr>
                <w:rFonts w:ascii="ＭＳ 明朝" w:hAnsi="ＭＳ 明朝" w:hint="eastAsia"/>
                <w:sz w:val="16"/>
                <w:szCs w:val="21"/>
              </w:rPr>
              <w:t>結果は</w:t>
            </w:r>
            <w:r w:rsidR="0092151D">
              <w:rPr>
                <w:rFonts w:ascii="ＭＳ 明朝" w:hAnsi="ＭＳ 明朝" w:hint="eastAsia"/>
                <w:sz w:val="16"/>
                <w:szCs w:val="21"/>
              </w:rPr>
              <w:t>○○であった。</w:t>
            </w:r>
          </w:p>
        </w:tc>
      </w:tr>
      <w:tr w:rsidR="005B6A20" w:rsidRPr="00014DF8" w14:paraId="2D3B921F" w14:textId="77777777" w:rsidTr="00030FFB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00ADB" w14:textId="14EEEDC5" w:rsidR="005B6A20" w:rsidRPr="00C35B35" w:rsidRDefault="005321AE" w:rsidP="005321A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実際に取り入れた</w:t>
            </w:r>
            <w:r w:rsidR="007E09A2"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企業等の意見</w:t>
            </w: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とその成果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15D7C" w14:textId="77777777" w:rsidR="00200B9A" w:rsidRPr="00200B9A" w:rsidRDefault="00200B9A" w:rsidP="00200B9A">
            <w:pPr>
              <w:rPr>
                <w:rFonts w:ascii="ＭＳ 明朝" w:hAnsi="ＭＳ 明朝"/>
                <w:sz w:val="16"/>
                <w:szCs w:val="21"/>
              </w:rPr>
            </w:pPr>
            <w:r w:rsidRPr="00200B9A">
              <w:rPr>
                <w:rFonts w:ascii="ＭＳ 明朝" w:hAnsi="ＭＳ 明朝" w:hint="eastAsia"/>
                <w:sz w:val="16"/>
                <w:szCs w:val="21"/>
              </w:rPr>
              <w:t>（教育課程の編成）</w:t>
            </w:r>
          </w:p>
          <w:p w14:paraId="088D3BCB" w14:textId="2D2463CD" w:rsidR="005B6A20" w:rsidRDefault="00200B9A" w:rsidP="004D0058">
            <w:pPr>
              <w:rPr>
                <w:rFonts w:ascii="ＭＳ 明朝" w:hAnsi="ＭＳ 明朝"/>
                <w:sz w:val="16"/>
                <w:szCs w:val="21"/>
              </w:rPr>
            </w:pPr>
            <w:r w:rsidRPr="00200B9A">
              <w:rPr>
                <w:rFonts w:ascii="ＭＳ 明朝" w:hAnsi="ＭＳ 明朝" w:hint="eastAsia"/>
                <w:sz w:val="16"/>
                <w:szCs w:val="21"/>
              </w:rPr>
              <w:t>○○及び○○により組織する○○委員会（会議）において、○○することにより教育課程の編成に企業等の意見を</w:t>
            </w:r>
            <w:r w:rsidR="0092151D">
              <w:rPr>
                <w:rFonts w:ascii="ＭＳ 明朝" w:hAnsi="ＭＳ 明朝" w:hint="eastAsia"/>
                <w:sz w:val="16"/>
                <w:szCs w:val="21"/>
              </w:rPr>
              <w:t>○○な形で</w:t>
            </w:r>
            <w:r w:rsidRPr="00200B9A">
              <w:rPr>
                <w:rFonts w:ascii="ＭＳ 明朝" w:hAnsi="ＭＳ 明朝" w:hint="eastAsia"/>
                <w:sz w:val="16"/>
                <w:szCs w:val="21"/>
              </w:rPr>
              <w:t>取り入れ</w:t>
            </w:r>
            <w:r w:rsidR="0092151D">
              <w:rPr>
                <w:rFonts w:ascii="ＭＳ 明朝" w:hAnsi="ＭＳ 明朝" w:hint="eastAsia"/>
                <w:sz w:val="16"/>
                <w:szCs w:val="21"/>
              </w:rPr>
              <w:t>、○○のような教育課程を編成した</w:t>
            </w:r>
            <w:r w:rsidRPr="00200B9A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</w:tc>
      </w:tr>
      <w:tr w:rsidR="007E09A2" w:rsidRPr="0092151D" w14:paraId="11ADA717" w14:textId="77777777" w:rsidTr="00200B9A">
        <w:trPr>
          <w:trHeight w:val="94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893B90" w14:textId="6A72E01D" w:rsidR="007E09A2" w:rsidRPr="00C35B35" w:rsidRDefault="007E09A2" w:rsidP="007E09A2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C35B35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社会人が受講しやすい工夫</w:t>
            </w:r>
            <w:r w:rsidR="005321AE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とその成果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8B44C" w14:textId="7E0878D5" w:rsidR="0092151D" w:rsidRDefault="0092151D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社会人が受講しやすい工夫）</w:t>
            </w:r>
          </w:p>
          <w:p w14:paraId="09764F8A" w14:textId="77777777" w:rsidR="0092151D" w:rsidRDefault="007E09A2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（例）夜間、土日やeラーニング、短期集中開講等</w:t>
            </w:r>
          </w:p>
          <w:p w14:paraId="55BEBEE1" w14:textId="3B159070" w:rsidR="0092151D" w:rsidRDefault="0092151D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工夫した結果、社会人の受講に変化があったかどうか簡潔に記載すること</w:t>
            </w:r>
          </w:p>
        </w:tc>
      </w:tr>
      <w:tr w:rsidR="005B6A20" w:rsidRPr="00014DF8" w14:paraId="527412E9" w14:textId="77777777" w:rsidTr="00030FFB">
        <w:trPr>
          <w:trHeight w:val="37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8196C" w14:textId="146398F8" w:rsidR="005B6A20" w:rsidRDefault="005B6A20" w:rsidP="007E09A2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F21BB" w:rsidRPr="00014DF8" w14:paraId="0DC95F56" w14:textId="55F92C14" w:rsidTr="00030FFB">
        <w:trPr>
          <w:trHeight w:val="197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22FFF" w14:textId="77777777" w:rsidR="00874741" w:rsidRPr="00014DF8" w:rsidRDefault="00874741" w:rsidP="00874741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明朝" w:hAnsi="ＭＳ 明朝" w:hint="eastAsia"/>
                <w:szCs w:val="21"/>
              </w:rPr>
              <w:t>【授業科目一覧】</w:t>
            </w:r>
          </w:p>
          <w:tbl>
            <w:tblPr>
              <w:tblStyle w:val="a7"/>
              <w:tblpPr w:leftFromText="142" w:rightFromText="142" w:vertAnchor="page" w:horzAnchor="margin" w:tblpY="376"/>
              <w:tblOverlap w:val="never"/>
              <w:tblW w:w="821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09"/>
              <w:gridCol w:w="501"/>
              <w:gridCol w:w="567"/>
              <w:gridCol w:w="567"/>
              <w:gridCol w:w="567"/>
              <w:gridCol w:w="567"/>
              <w:gridCol w:w="425"/>
              <w:gridCol w:w="1417"/>
              <w:gridCol w:w="1134"/>
            </w:tblGrid>
            <w:tr w:rsidR="003321F6" w:rsidRPr="00014DF8" w14:paraId="3E81E9F3" w14:textId="77777777" w:rsidTr="005D3C8A">
              <w:tc>
                <w:tcPr>
                  <w:tcW w:w="562" w:type="dxa"/>
                  <w:vAlign w:val="center"/>
                </w:tcPr>
                <w:p w14:paraId="726788C2" w14:textId="77777777" w:rsidR="003321F6" w:rsidRPr="00E90A0E" w:rsidRDefault="003321F6" w:rsidP="003321F6">
                  <w:pPr>
                    <w:rPr>
                      <w:rFonts w:ascii="ＭＳ 明朝" w:hAnsi="ＭＳ 明朝"/>
                      <w:szCs w:val="21"/>
                    </w:rPr>
                  </w:pPr>
                  <w:r w:rsidRPr="00E90A0E">
                    <w:rPr>
                      <w:rFonts w:ascii="ＭＳ 明朝" w:hAnsi="ＭＳ 明朝" w:hint="eastAsia"/>
                      <w:sz w:val="16"/>
                      <w:szCs w:val="21"/>
                    </w:rPr>
                    <w:t>分類</w:t>
                  </w:r>
                </w:p>
              </w:tc>
              <w:tc>
                <w:tcPr>
                  <w:tcW w:w="1909" w:type="dxa"/>
                  <w:vAlign w:val="center"/>
                </w:tcPr>
                <w:p w14:paraId="08F674FD" w14:textId="77777777" w:rsidR="003321F6" w:rsidRPr="003E4189" w:rsidRDefault="003321F6" w:rsidP="003321F6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E90A0E">
                    <w:rPr>
                      <w:rFonts w:ascii="ＭＳ 明朝" w:hAnsi="ＭＳ 明朝" w:hint="eastAsia"/>
                      <w:sz w:val="18"/>
                      <w:szCs w:val="20"/>
                    </w:rPr>
                    <w:t>科目名</w:t>
                  </w:r>
                </w:p>
              </w:tc>
              <w:tc>
                <w:tcPr>
                  <w:tcW w:w="501" w:type="dxa"/>
                  <w:vAlign w:val="center"/>
                </w:tcPr>
                <w:p w14:paraId="71F2C0C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4"/>
                      <w:szCs w:val="21"/>
                    </w:rPr>
                  </w:pPr>
                  <w:r w:rsidRPr="003E4189">
                    <w:rPr>
                      <w:rFonts w:ascii="ＭＳ 明朝" w:hAnsi="ＭＳ 明朝" w:hint="eastAsia"/>
                      <w:sz w:val="14"/>
                      <w:szCs w:val="21"/>
                    </w:rPr>
                    <w:t>授業時数</w:t>
                  </w:r>
                </w:p>
              </w:tc>
              <w:tc>
                <w:tcPr>
                  <w:tcW w:w="567" w:type="dxa"/>
                </w:tcPr>
                <w:p w14:paraId="08DAC5A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21"/>
                    </w:rPr>
                  </w:pPr>
                  <w:r w:rsidRPr="003E4189">
                    <w:rPr>
                      <w:rFonts w:ascii="ＭＳ 明朝" w:hAnsi="ＭＳ 明朝" w:hint="eastAsia"/>
                      <w:sz w:val="14"/>
                      <w:szCs w:val="21"/>
                    </w:rPr>
                    <w:t>対面･遠隔</w:t>
                  </w:r>
                </w:p>
              </w:tc>
              <w:tc>
                <w:tcPr>
                  <w:tcW w:w="567" w:type="dxa"/>
                  <w:vAlign w:val="center"/>
                </w:tcPr>
                <w:p w14:paraId="4BDE2BA1" w14:textId="77777777" w:rsidR="003321F6" w:rsidRPr="003E4189" w:rsidRDefault="003321F6" w:rsidP="003321F6">
                  <w:pPr>
                    <w:rPr>
                      <w:rFonts w:ascii="ＭＳ 明朝" w:eastAsia="PMingLiU" w:hAnsi="ＭＳ 明朝"/>
                      <w:sz w:val="16"/>
                      <w:szCs w:val="21"/>
                    </w:rPr>
                  </w:pPr>
                  <w:r w:rsidRPr="003E4189">
                    <w:rPr>
                      <w:rFonts w:ascii="ＭＳ 明朝" w:hAnsi="ＭＳ 明朝" w:hint="eastAsia"/>
                      <w:sz w:val="16"/>
                      <w:szCs w:val="21"/>
                    </w:rPr>
                    <w:t>企業等</w:t>
                  </w:r>
                </w:p>
              </w:tc>
              <w:tc>
                <w:tcPr>
                  <w:tcW w:w="567" w:type="dxa"/>
                  <w:vAlign w:val="center"/>
                </w:tcPr>
                <w:p w14:paraId="253C98A8" w14:textId="77777777" w:rsidR="003321F6" w:rsidRPr="003E4189" w:rsidRDefault="003321F6" w:rsidP="003321F6">
                  <w:pPr>
                    <w:rPr>
                      <w:rFonts w:ascii="ＭＳ 明朝" w:eastAsia="PMingLiU" w:hAnsi="ＭＳ 明朝"/>
                      <w:sz w:val="16"/>
                      <w:szCs w:val="21"/>
                    </w:rPr>
                  </w:pPr>
                  <w:r w:rsidRPr="003E4189">
                    <w:rPr>
                      <w:rFonts w:ascii="ＭＳ 明朝" w:hAnsi="ＭＳ 明朝" w:hint="eastAsia"/>
                      <w:sz w:val="16"/>
                      <w:szCs w:val="21"/>
                    </w:rPr>
                    <w:t>双方向</w:t>
                  </w:r>
                </w:p>
              </w:tc>
              <w:tc>
                <w:tcPr>
                  <w:tcW w:w="567" w:type="dxa"/>
                  <w:vAlign w:val="center"/>
                </w:tcPr>
                <w:p w14:paraId="20B91E5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21"/>
                    </w:rPr>
                  </w:pPr>
                  <w:r w:rsidRPr="003E4189">
                    <w:rPr>
                      <w:rFonts w:ascii="ＭＳ 明朝" w:hAnsi="ＭＳ 明朝" w:hint="eastAsia"/>
                      <w:sz w:val="16"/>
                      <w:szCs w:val="21"/>
                    </w:rPr>
                    <w:t>実務家</w:t>
                  </w:r>
                </w:p>
              </w:tc>
              <w:tc>
                <w:tcPr>
                  <w:tcW w:w="425" w:type="dxa"/>
                  <w:vAlign w:val="center"/>
                </w:tcPr>
                <w:p w14:paraId="78CE3AC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21"/>
                    </w:rPr>
                  </w:pPr>
                  <w:r w:rsidRPr="003E4189">
                    <w:rPr>
                      <w:rFonts w:ascii="ＭＳ 明朝" w:hAnsi="ＭＳ 明朝" w:hint="eastAsia"/>
                      <w:sz w:val="16"/>
                      <w:szCs w:val="21"/>
                    </w:rPr>
                    <w:t>実地</w:t>
                  </w:r>
                </w:p>
              </w:tc>
              <w:tc>
                <w:tcPr>
                  <w:tcW w:w="1417" w:type="dxa"/>
                </w:tcPr>
                <w:p w14:paraId="1AB3086B" w14:textId="77777777" w:rsidR="003321F6" w:rsidRPr="00E90A0E" w:rsidRDefault="003321F6" w:rsidP="003321F6">
                  <w:pPr>
                    <w:jc w:val="center"/>
                    <w:rPr>
                      <w:rFonts w:ascii="ＭＳ 明朝" w:eastAsia="PMingLiU" w:hAnsi="ＭＳ 明朝"/>
                      <w:sz w:val="18"/>
                      <w:szCs w:val="21"/>
                    </w:rPr>
                  </w:pPr>
                  <w:r w:rsidRPr="00E90A0E">
                    <w:rPr>
                      <w:rFonts w:ascii="ＭＳ 明朝" w:hAnsi="ＭＳ 明朝" w:hint="eastAsia"/>
                      <w:sz w:val="18"/>
                      <w:szCs w:val="21"/>
                    </w:rPr>
                    <w:t>担当教員･</w:t>
                  </w:r>
                </w:p>
                <w:p w14:paraId="6156B607" w14:textId="77777777" w:rsidR="003321F6" w:rsidRPr="00E90A0E" w:rsidRDefault="003321F6" w:rsidP="003321F6">
                  <w:pPr>
                    <w:jc w:val="center"/>
                    <w:rPr>
                      <w:rFonts w:ascii="ＭＳ 明朝" w:eastAsia="PMingLiU" w:hAnsi="ＭＳ 明朝"/>
                      <w:sz w:val="18"/>
                      <w:szCs w:val="21"/>
                    </w:rPr>
                  </w:pPr>
                  <w:r w:rsidRPr="00E90A0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実務家名</w:t>
                  </w:r>
                </w:p>
              </w:tc>
              <w:tc>
                <w:tcPr>
                  <w:tcW w:w="1134" w:type="dxa"/>
                </w:tcPr>
                <w:p w14:paraId="56921D7B" w14:textId="77777777" w:rsidR="003321F6" w:rsidRPr="00E90A0E" w:rsidRDefault="003321F6" w:rsidP="003321F6">
                  <w:pPr>
                    <w:jc w:val="center"/>
                    <w:rPr>
                      <w:rFonts w:ascii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21"/>
                    </w:rPr>
                    <w:t>受講者数</w:t>
                  </w:r>
                </w:p>
              </w:tc>
            </w:tr>
            <w:tr w:rsidR="003321F6" w:rsidRPr="00014DF8" w14:paraId="6305BB38" w14:textId="77777777" w:rsidTr="005D3C8A">
              <w:tc>
                <w:tcPr>
                  <w:tcW w:w="562" w:type="dxa"/>
                </w:tcPr>
                <w:p w14:paraId="18F8E932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0300D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必須</w:t>
                  </w:r>
                </w:p>
              </w:tc>
              <w:tc>
                <w:tcPr>
                  <w:tcW w:w="1909" w:type="dxa"/>
                </w:tcPr>
                <w:p w14:paraId="2016D571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論</w:t>
                  </w:r>
                </w:p>
              </w:tc>
              <w:tc>
                <w:tcPr>
                  <w:tcW w:w="501" w:type="dxa"/>
                </w:tcPr>
                <w:p w14:paraId="27072552" w14:textId="77777777" w:rsidR="003321F6" w:rsidRPr="003E4189" w:rsidRDefault="003321F6" w:rsidP="003321F6">
                  <w:pPr>
                    <w:jc w:val="center"/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582F8963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遠隔</w:t>
                  </w:r>
                </w:p>
              </w:tc>
              <w:tc>
                <w:tcPr>
                  <w:tcW w:w="567" w:type="dxa"/>
                </w:tcPr>
                <w:p w14:paraId="32B6898F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FC810B0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934EC54" w14:textId="77777777" w:rsidR="003321F6" w:rsidRPr="003E4189" w:rsidRDefault="003321F6" w:rsidP="003321F6">
                  <w:pPr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E5B3BCA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D119616" w14:textId="77777777" w:rsidR="003321F6" w:rsidRPr="00E90A0E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E90A0E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　○○</w:t>
                  </w:r>
                </w:p>
              </w:tc>
              <w:tc>
                <w:tcPr>
                  <w:tcW w:w="1134" w:type="dxa"/>
                </w:tcPr>
                <w:p w14:paraId="56B7C4CC" w14:textId="77777777" w:rsidR="003321F6" w:rsidRPr="00E90A0E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35</w:t>
                  </w:r>
                </w:p>
              </w:tc>
            </w:tr>
            <w:tr w:rsidR="003321F6" w:rsidRPr="00014DF8" w14:paraId="19C9FE7F" w14:textId="77777777" w:rsidTr="005D3C8A">
              <w:tc>
                <w:tcPr>
                  <w:tcW w:w="562" w:type="dxa"/>
                </w:tcPr>
                <w:p w14:paraId="6DEC4FDF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必須</w:t>
                  </w:r>
                </w:p>
              </w:tc>
              <w:tc>
                <w:tcPr>
                  <w:tcW w:w="1909" w:type="dxa"/>
                </w:tcPr>
                <w:p w14:paraId="1DC119DF" w14:textId="77777777" w:rsidR="003321F6" w:rsidRPr="003E4189" w:rsidRDefault="003321F6" w:rsidP="003321F6">
                  <w:pPr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実習</w:t>
                  </w:r>
                </w:p>
              </w:tc>
              <w:tc>
                <w:tcPr>
                  <w:tcW w:w="501" w:type="dxa"/>
                </w:tcPr>
                <w:p w14:paraId="140A3D3B" w14:textId="77777777" w:rsidR="003321F6" w:rsidRPr="003E4189" w:rsidRDefault="003321F6" w:rsidP="003321F6">
                  <w:pPr>
                    <w:jc w:val="center"/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67DBC344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対面</w:t>
                  </w:r>
                </w:p>
              </w:tc>
              <w:tc>
                <w:tcPr>
                  <w:tcW w:w="567" w:type="dxa"/>
                </w:tcPr>
                <w:p w14:paraId="74DF08CD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B619F67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567" w:type="dxa"/>
                </w:tcPr>
                <w:p w14:paraId="5B2D00DE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425" w:type="dxa"/>
                </w:tcPr>
                <w:p w14:paraId="6887254E" w14:textId="77777777" w:rsidR="003321F6" w:rsidRPr="003E4189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23AF0751" w14:textId="77777777" w:rsidR="003321F6" w:rsidRPr="00E90A0E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E90A0E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　○○</w:t>
                  </w:r>
                </w:p>
              </w:tc>
              <w:tc>
                <w:tcPr>
                  <w:tcW w:w="1134" w:type="dxa"/>
                </w:tcPr>
                <w:p w14:paraId="0CB86A12" w14:textId="77777777" w:rsidR="003321F6" w:rsidRPr="00E90A0E" w:rsidRDefault="003321F6" w:rsidP="003321F6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20</w:t>
                  </w:r>
                </w:p>
              </w:tc>
            </w:tr>
            <w:tr w:rsidR="003321F6" w:rsidRPr="00014DF8" w14:paraId="66C887EE" w14:textId="77777777" w:rsidTr="005D3C8A">
              <w:tc>
                <w:tcPr>
                  <w:tcW w:w="562" w:type="dxa"/>
                </w:tcPr>
                <w:p w14:paraId="75350C53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0F26C337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5D1BE09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183988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07F828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6BF6F2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918EE0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C70A8A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90329A0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9608483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2141D700" w14:textId="77777777" w:rsidTr="005D3C8A">
              <w:tc>
                <w:tcPr>
                  <w:tcW w:w="562" w:type="dxa"/>
                </w:tcPr>
                <w:p w14:paraId="3613965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287B827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2549CB0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AFFA32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C235C3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396BC7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CA254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E05307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8223CD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48519F7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4E4A466B" w14:textId="77777777" w:rsidTr="005D3C8A">
              <w:tc>
                <w:tcPr>
                  <w:tcW w:w="562" w:type="dxa"/>
                </w:tcPr>
                <w:p w14:paraId="75E1CC4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726793B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0A9BBDE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3D15E0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211DA5C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1F2D9C1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C98B541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496E46E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26A38A14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AF4D98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285603DB" w14:textId="77777777" w:rsidTr="005D3C8A">
              <w:tc>
                <w:tcPr>
                  <w:tcW w:w="562" w:type="dxa"/>
                </w:tcPr>
                <w:p w14:paraId="127C553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46DDA00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F511B36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58DCB53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BBDE76C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F6403E2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AF5D34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3B77DB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15EF2C1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293BA11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588AC110" w14:textId="77777777" w:rsidTr="005D3C8A">
              <w:tc>
                <w:tcPr>
                  <w:tcW w:w="562" w:type="dxa"/>
                </w:tcPr>
                <w:p w14:paraId="06DEAEC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27E3769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5C4A1D9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25EA27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8BA34C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045BF2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5483BB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F289FE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48BE78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63E8BEC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603FC12B" w14:textId="77777777" w:rsidTr="005D3C8A">
              <w:tc>
                <w:tcPr>
                  <w:tcW w:w="562" w:type="dxa"/>
                </w:tcPr>
                <w:p w14:paraId="5E1D650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28BA35D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0AB0EAC1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02A9992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D525D5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BD4A522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7CFD5D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B4BF77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C627AC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90E2F76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6A194625" w14:textId="77777777" w:rsidTr="005D3C8A">
              <w:tc>
                <w:tcPr>
                  <w:tcW w:w="562" w:type="dxa"/>
                </w:tcPr>
                <w:p w14:paraId="08E27FC4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744C4051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2C4C538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72CE4F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058B4C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61C9A26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2528BC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43CA3C2C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07331C3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E48CE26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71607A89" w14:textId="77777777" w:rsidTr="005D3C8A">
              <w:tc>
                <w:tcPr>
                  <w:tcW w:w="562" w:type="dxa"/>
                </w:tcPr>
                <w:p w14:paraId="66A4D813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5D023A8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98D116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3E1A8F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31C9C1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B9D28B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7311409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0DA5F6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48BE7B6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645086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5063A055" w14:textId="77777777" w:rsidTr="005D3C8A">
              <w:tc>
                <w:tcPr>
                  <w:tcW w:w="562" w:type="dxa"/>
                </w:tcPr>
                <w:p w14:paraId="1D49C42C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31F77CC4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7E7A2831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F64DA76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B1DA1A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AD06E9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9309E82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93DA56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CFF923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3996FD2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1FCC1D00" w14:textId="77777777" w:rsidTr="005D3C8A">
              <w:tc>
                <w:tcPr>
                  <w:tcW w:w="562" w:type="dxa"/>
                </w:tcPr>
                <w:p w14:paraId="190ABCF1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4BFF17C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1440304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D888E0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ABD568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CADEEB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7AC6CD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3CD8B6C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0E879A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19016E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6E9C5088" w14:textId="77777777" w:rsidTr="005D3C8A">
              <w:tc>
                <w:tcPr>
                  <w:tcW w:w="562" w:type="dxa"/>
                </w:tcPr>
                <w:p w14:paraId="7481447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1E2D782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51675D0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5691F8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CEC32A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C60D123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944380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3927532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4AE698B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213D9EE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619EEAA1" w14:textId="77777777" w:rsidTr="005D3C8A">
              <w:tc>
                <w:tcPr>
                  <w:tcW w:w="562" w:type="dxa"/>
                </w:tcPr>
                <w:p w14:paraId="7DCA5FC6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57C91E32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59985A53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4CE0D26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FDB535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C18A645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8AF55F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982E290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D3AA0B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D34E76C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3321F6" w:rsidRPr="00014DF8" w14:paraId="0A78CD20" w14:textId="77777777" w:rsidTr="005D3C8A">
              <w:tc>
                <w:tcPr>
                  <w:tcW w:w="562" w:type="dxa"/>
                </w:tcPr>
                <w:p w14:paraId="289C1EDF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08591892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5D105E6C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0336B7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56F063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50BAA4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C14F3A8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AD431D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989260D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D85A0DA" w14:textId="77777777" w:rsidR="003321F6" w:rsidRPr="003E4189" w:rsidRDefault="003321F6" w:rsidP="003321F6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4951A32A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C9F32AB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003BEDF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D3F8D6E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CBC38DD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8DD4282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DA02AB7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7DF261F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F40FEDB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0BB5612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5FBEC80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DF1ACF3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237C920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484D9E6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BDDDF72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6307A52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9BA3D40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89CDFED" w14:textId="77777777" w:rsidR="003321F6" w:rsidRDefault="003321F6" w:rsidP="00EF21B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9786022" w14:textId="48CC81D0" w:rsidR="00874741" w:rsidRDefault="00874741" w:rsidP="00EF21BB">
            <w:pPr>
              <w:rPr>
                <w:rFonts w:ascii="ＭＳ 明朝" w:hAnsi="ＭＳ 明朝"/>
                <w:szCs w:val="21"/>
              </w:rPr>
            </w:pPr>
            <w:r w:rsidRPr="00FD4339">
              <w:rPr>
                <w:rFonts w:ascii="ＭＳ 明朝" w:hAnsi="ＭＳ 明朝" w:hint="eastAsia"/>
                <w:sz w:val="21"/>
                <w:szCs w:val="21"/>
              </w:rPr>
              <w:t>※欄が不足する場合は、適宜追加してください。</w:t>
            </w:r>
          </w:p>
          <w:p w14:paraId="12F4F805" w14:textId="120B6B1B" w:rsidR="00874741" w:rsidRDefault="00874741" w:rsidP="00EF21BB">
            <w:pPr>
              <w:rPr>
                <w:rFonts w:ascii="ＭＳ 明朝" w:hAnsi="ＭＳ 明朝"/>
                <w:szCs w:val="21"/>
              </w:rPr>
            </w:pPr>
          </w:p>
          <w:p w14:paraId="558C7273" w14:textId="097E90A1" w:rsidR="00874741" w:rsidRDefault="00874741" w:rsidP="00EF21BB">
            <w:pPr>
              <w:rPr>
                <w:rFonts w:ascii="ＭＳ 明朝" w:hAnsi="ＭＳ 明朝"/>
                <w:sz w:val="16"/>
                <w:szCs w:val="21"/>
              </w:rPr>
            </w:pPr>
            <w:r w:rsidRPr="00014DF8">
              <w:rPr>
                <w:rFonts w:ascii="ＭＳ 明朝" w:hAnsi="ＭＳ 明朝" w:hint="eastAsia"/>
                <w:szCs w:val="21"/>
              </w:rPr>
              <w:t>【</w:t>
            </w:r>
            <w:r w:rsidR="005321AE">
              <w:rPr>
                <w:rFonts w:ascii="ＭＳ 明朝" w:hAnsi="ＭＳ 明朝" w:hint="eastAsia"/>
                <w:szCs w:val="21"/>
              </w:rPr>
              <w:t>実施した</w:t>
            </w:r>
            <w:r w:rsidRPr="00014DF8">
              <w:rPr>
                <w:rFonts w:ascii="ＭＳ 明朝" w:hAnsi="ＭＳ 明朝" w:hint="eastAsia"/>
                <w:szCs w:val="21"/>
              </w:rPr>
              <w:t>教育方法】</w:t>
            </w:r>
          </w:p>
          <w:p w14:paraId="73605E59" w14:textId="0389B90A" w:rsidR="00EF21BB" w:rsidRDefault="00EF21BB" w:rsidP="00EF21BB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例）</w:t>
            </w:r>
          </w:p>
          <w:p w14:paraId="339230C9" w14:textId="4414F74F" w:rsidR="00EF21BB" w:rsidRPr="002F5BCC" w:rsidRDefault="00EF21BB" w:rsidP="00EF21BB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lastRenderedPageBreak/>
              <w:t xml:space="preserve">①　実務家教員や実務家による授業　</w:t>
            </w:r>
          </w:p>
          <w:p w14:paraId="0A666E8F" w14:textId="77777777" w:rsidR="00EF21BB" w:rsidRPr="002F5BCC" w:rsidRDefault="00EF21BB" w:rsidP="00EF21BB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t>②　双方向若しくは多方向に行われる討論（ワークショップ）</w:t>
            </w:r>
          </w:p>
          <w:p w14:paraId="16AC07C5" w14:textId="09C51922" w:rsidR="00EF21BB" w:rsidRPr="002F5BCC" w:rsidRDefault="00EF21BB" w:rsidP="00EF21BB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t xml:space="preserve">③　実地での体験活動（インターンシップ、現地調査等）　</w:t>
            </w:r>
          </w:p>
          <w:p w14:paraId="60B2BD4C" w14:textId="77777777" w:rsidR="00EF21BB" w:rsidRDefault="00EF21BB" w:rsidP="00EF21BB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t>④　企業と連携した授業（フィールドワーク等）</w:t>
            </w:r>
          </w:p>
          <w:p w14:paraId="531CE73D" w14:textId="1D2313CD" w:rsidR="00EF21BB" w:rsidRDefault="00EF21BB" w:rsidP="005B6A20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</w:tbl>
    <w:p w14:paraId="3C3ADB55" w14:textId="77777777" w:rsidR="00F9457C" w:rsidRPr="00C35879" w:rsidRDefault="00F9457C" w:rsidP="00252FAB">
      <w:pPr>
        <w:rPr>
          <w:rFonts w:ascii="ＭＳ Ｐゴシック" w:eastAsia="ＭＳ Ｐゴシック" w:hAnsi="ＭＳ Ｐゴシック"/>
        </w:rPr>
      </w:pPr>
    </w:p>
    <w:sectPr w:rsidR="00F9457C" w:rsidRPr="00C35879" w:rsidSect="0058612C">
      <w:headerReference w:type="first" r:id="rId8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81C8" w14:textId="77777777" w:rsidR="0036102C" w:rsidRDefault="0036102C">
      <w:r>
        <w:separator/>
      </w:r>
    </w:p>
  </w:endnote>
  <w:endnote w:type="continuationSeparator" w:id="0">
    <w:p w14:paraId="4EE836F4" w14:textId="77777777" w:rsidR="0036102C" w:rsidRDefault="0036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9646" w14:textId="77777777" w:rsidR="0036102C" w:rsidRDefault="0036102C">
      <w:r>
        <w:separator/>
      </w:r>
    </w:p>
  </w:footnote>
  <w:footnote w:type="continuationSeparator" w:id="0">
    <w:p w14:paraId="6F97BA5D" w14:textId="77777777" w:rsidR="0036102C" w:rsidRDefault="0036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3261" w14:textId="6961EE03" w:rsidR="00590B21" w:rsidRDefault="00590B21" w:rsidP="00590B21">
    <w:pPr>
      <w:pStyle w:val="a3"/>
      <w:jc w:val="right"/>
    </w:pPr>
    <w:r w:rsidRPr="00590B21">
      <w:rPr>
        <w:rFonts w:hint="eastAsia"/>
        <w:sz w:val="21"/>
      </w:rPr>
      <w:t>様式</w:t>
    </w:r>
    <w:r w:rsidR="00F61178">
      <w:rPr>
        <w:rFonts w:hint="eastAsia"/>
        <w:sz w:val="21"/>
      </w:rPr>
      <w:t>３</w:t>
    </w:r>
    <w:r w:rsidRPr="00590B21">
      <w:rPr>
        <w:rFonts w:hint="eastAsia"/>
        <w:sz w:val="21"/>
      </w:rPr>
      <w:t>（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295"/>
    <w:multiLevelType w:val="hybridMultilevel"/>
    <w:tmpl w:val="BAB685B8"/>
    <w:lvl w:ilvl="0" w:tplc="70C0FD6C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62"/>
    <w:rsid w:val="00002F66"/>
    <w:rsid w:val="000127C2"/>
    <w:rsid w:val="00021048"/>
    <w:rsid w:val="000300D9"/>
    <w:rsid w:val="00030FFB"/>
    <w:rsid w:val="00031515"/>
    <w:rsid w:val="00041960"/>
    <w:rsid w:val="00054094"/>
    <w:rsid w:val="00066766"/>
    <w:rsid w:val="000743C9"/>
    <w:rsid w:val="00080812"/>
    <w:rsid w:val="00087221"/>
    <w:rsid w:val="00095319"/>
    <w:rsid w:val="000A00D1"/>
    <w:rsid w:val="000B5FC3"/>
    <w:rsid w:val="000C4CB6"/>
    <w:rsid w:val="000C6D0D"/>
    <w:rsid w:val="000C74D1"/>
    <w:rsid w:val="000D46A7"/>
    <w:rsid w:val="000E0309"/>
    <w:rsid w:val="000F359D"/>
    <w:rsid w:val="00105CB1"/>
    <w:rsid w:val="00161884"/>
    <w:rsid w:val="00173957"/>
    <w:rsid w:val="00196EBA"/>
    <w:rsid w:val="001A1467"/>
    <w:rsid w:val="001A56E1"/>
    <w:rsid w:val="001C5BE7"/>
    <w:rsid w:val="001D3D5F"/>
    <w:rsid w:val="00200B9A"/>
    <w:rsid w:val="002036BE"/>
    <w:rsid w:val="00203752"/>
    <w:rsid w:val="00235CF8"/>
    <w:rsid w:val="002453DC"/>
    <w:rsid w:val="00252FAB"/>
    <w:rsid w:val="00262B8F"/>
    <w:rsid w:val="00282320"/>
    <w:rsid w:val="002A33B7"/>
    <w:rsid w:val="002C1571"/>
    <w:rsid w:val="002C4FC1"/>
    <w:rsid w:val="002D4E56"/>
    <w:rsid w:val="002D7ED9"/>
    <w:rsid w:val="003116B1"/>
    <w:rsid w:val="003166B0"/>
    <w:rsid w:val="0032308A"/>
    <w:rsid w:val="003319F2"/>
    <w:rsid w:val="003321F6"/>
    <w:rsid w:val="0034413F"/>
    <w:rsid w:val="0036102C"/>
    <w:rsid w:val="00367281"/>
    <w:rsid w:val="0036775F"/>
    <w:rsid w:val="003A1374"/>
    <w:rsid w:val="003E4189"/>
    <w:rsid w:val="004233C5"/>
    <w:rsid w:val="00445EF0"/>
    <w:rsid w:val="004579AB"/>
    <w:rsid w:val="00457C8A"/>
    <w:rsid w:val="00465A12"/>
    <w:rsid w:val="00467E1D"/>
    <w:rsid w:val="00496B35"/>
    <w:rsid w:val="00497ACB"/>
    <w:rsid w:val="004B1A69"/>
    <w:rsid w:val="004B7ED0"/>
    <w:rsid w:val="004D0058"/>
    <w:rsid w:val="004D5F92"/>
    <w:rsid w:val="004E0EAA"/>
    <w:rsid w:val="004E76A1"/>
    <w:rsid w:val="00511377"/>
    <w:rsid w:val="005321AE"/>
    <w:rsid w:val="005324F0"/>
    <w:rsid w:val="0058612C"/>
    <w:rsid w:val="00590B21"/>
    <w:rsid w:val="005911EE"/>
    <w:rsid w:val="005A24F1"/>
    <w:rsid w:val="005A4718"/>
    <w:rsid w:val="005A56A5"/>
    <w:rsid w:val="005B0037"/>
    <w:rsid w:val="005B6A20"/>
    <w:rsid w:val="005C03B2"/>
    <w:rsid w:val="005C3F0E"/>
    <w:rsid w:val="005D337D"/>
    <w:rsid w:val="005D3C8A"/>
    <w:rsid w:val="005E7BEE"/>
    <w:rsid w:val="005F1B79"/>
    <w:rsid w:val="0062369D"/>
    <w:rsid w:val="00651E11"/>
    <w:rsid w:val="006535F4"/>
    <w:rsid w:val="006747D8"/>
    <w:rsid w:val="00692F78"/>
    <w:rsid w:val="00696857"/>
    <w:rsid w:val="006A0281"/>
    <w:rsid w:val="006A5D54"/>
    <w:rsid w:val="006C1E4D"/>
    <w:rsid w:val="006D0E27"/>
    <w:rsid w:val="006D53E9"/>
    <w:rsid w:val="006D5E14"/>
    <w:rsid w:val="006F2C6B"/>
    <w:rsid w:val="00706CDF"/>
    <w:rsid w:val="0071294A"/>
    <w:rsid w:val="00714450"/>
    <w:rsid w:val="0071719B"/>
    <w:rsid w:val="0072201F"/>
    <w:rsid w:val="00722D4B"/>
    <w:rsid w:val="00732E0D"/>
    <w:rsid w:val="007374D6"/>
    <w:rsid w:val="00745A1D"/>
    <w:rsid w:val="00753FDD"/>
    <w:rsid w:val="00776BFF"/>
    <w:rsid w:val="007A2CFF"/>
    <w:rsid w:val="007B557B"/>
    <w:rsid w:val="007B7713"/>
    <w:rsid w:val="007C18C9"/>
    <w:rsid w:val="007D2DFD"/>
    <w:rsid w:val="007D4BF6"/>
    <w:rsid w:val="007D4D7B"/>
    <w:rsid w:val="007E09A2"/>
    <w:rsid w:val="007E1746"/>
    <w:rsid w:val="00834C81"/>
    <w:rsid w:val="00840A98"/>
    <w:rsid w:val="00840FDD"/>
    <w:rsid w:val="00853095"/>
    <w:rsid w:val="00865260"/>
    <w:rsid w:val="00866F83"/>
    <w:rsid w:val="00874741"/>
    <w:rsid w:val="00875DD9"/>
    <w:rsid w:val="008A2DBC"/>
    <w:rsid w:val="008C0049"/>
    <w:rsid w:val="008E6E38"/>
    <w:rsid w:val="008F7E41"/>
    <w:rsid w:val="0091066A"/>
    <w:rsid w:val="009106B5"/>
    <w:rsid w:val="0091194F"/>
    <w:rsid w:val="00914218"/>
    <w:rsid w:val="009168A9"/>
    <w:rsid w:val="0092151D"/>
    <w:rsid w:val="00942A26"/>
    <w:rsid w:val="00950F0F"/>
    <w:rsid w:val="00954997"/>
    <w:rsid w:val="00977A62"/>
    <w:rsid w:val="00995753"/>
    <w:rsid w:val="009A4D11"/>
    <w:rsid w:val="009A771C"/>
    <w:rsid w:val="009B7CEF"/>
    <w:rsid w:val="009D2DC7"/>
    <w:rsid w:val="00A412AC"/>
    <w:rsid w:val="00A50D05"/>
    <w:rsid w:val="00A85084"/>
    <w:rsid w:val="00A90AC0"/>
    <w:rsid w:val="00AB5A94"/>
    <w:rsid w:val="00AE0DBD"/>
    <w:rsid w:val="00AF03CC"/>
    <w:rsid w:val="00AF17E6"/>
    <w:rsid w:val="00B2758A"/>
    <w:rsid w:val="00B50B3E"/>
    <w:rsid w:val="00B57442"/>
    <w:rsid w:val="00B64A7B"/>
    <w:rsid w:val="00B654C9"/>
    <w:rsid w:val="00B9772A"/>
    <w:rsid w:val="00BB23A8"/>
    <w:rsid w:val="00BD0EC2"/>
    <w:rsid w:val="00BF34AD"/>
    <w:rsid w:val="00C115A1"/>
    <w:rsid w:val="00C35879"/>
    <w:rsid w:val="00C35B35"/>
    <w:rsid w:val="00C43DAD"/>
    <w:rsid w:val="00C86C4F"/>
    <w:rsid w:val="00C91455"/>
    <w:rsid w:val="00CB1215"/>
    <w:rsid w:val="00CB554F"/>
    <w:rsid w:val="00CE1DC0"/>
    <w:rsid w:val="00CF0093"/>
    <w:rsid w:val="00CF2ACC"/>
    <w:rsid w:val="00D150F8"/>
    <w:rsid w:val="00D179ED"/>
    <w:rsid w:val="00D45124"/>
    <w:rsid w:val="00D4715B"/>
    <w:rsid w:val="00D70ECE"/>
    <w:rsid w:val="00D804A4"/>
    <w:rsid w:val="00DA0047"/>
    <w:rsid w:val="00DC0AB7"/>
    <w:rsid w:val="00DD45F8"/>
    <w:rsid w:val="00DE71A0"/>
    <w:rsid w:val="00DF10E4"/>
    <w:rsid w:val="00E0119A"/>
    <w:rsid w:val="00E053FB"/>
    <w:rsid w:val="00E057CC"/>
    <w:rsid w:val="00E2775F"/>
    <w:rsid w:val="00E4707F"/>
    <w:rsid w:val="00E73D46"/>
    <w:rsid w:val="00E80686"/>
    <w:rsid w:val="00E81339"/>
    <w:rsid w:val="00E90A0E"/>
    <w:rsid w:val="00E921B9"/>
    <w:rsid w:val="00EC3B80"/>
    <w:rsid w:val="00ED493E"/>
    <w:rsid w:val="00EE72C0"/>
    <w:rsid w:val="00EF0C3E"/>
    <w:rsid w:val="00EF21BB"/>
    <w:rsid w:val="00EF5D42"/>
    <w:rsid w:val="00F16FEA"/>
    <w:rsid w:val="00F2529D"/>
    <w:rsid w:val="00F30E78"/>
    <w:rsid w:val="00F338FE"/>
    <w:rsid w:val="00F4273A"/>
    <w:rsid w:val="00F46EC9"/>
    <w:rsid w:val="00F560C8"/>
    <w:rsid w:val="00F61178"/>
    <w:rsid w:val="00F72836"/>
    <w:rsid w:val="00F863E4"/>
    <w:rsid w:val="00F9457C"/>
    <w:rsid w:val="00FA7815"/>
    <w:rsid w:val="00FB2B8C"/>
    <w:rsid w:val="00FD2180"/>
    <w:rsid w:val="00FD4339"/>
    <w:rsid w:val="00FE52E8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D27240"/>
  <w15:docId w15:val="{B99528CF-F8BC-4D4B-9F19-F234E8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7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45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453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A5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6">
    <w:name w:val="フッター (文字)"/>
    <w:basedOn w:val="a0"/>
    <w:link w:val="a5"/>
    <w:uiPriority w:val="99"/>
    <w:rsid w:val="0058612C"/>
  </w:style>
  <w:style w:type="table" w:customStyle="1" w:styleId="1">
    <w:name w:val="表 (格子)1"/>
    <w:basedOn w:val="a1"/>
    <w:next w:val="a7"/>
    <w:uiPriority w:val="59"/>
    <w:rsid w:val="00B57442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71A0"/>
    <w:rPr>
      <w:color w:val="808080"/>
    </w:rPr>
  </w:style>
  <w:style w:type="character" w:styleId="ab">
    <w:name w:val="annotation reference"/>
    <w:basedOn w:val="a0"/>
    <w:semiHidden/>
    <w:unhideWhenUsed/>
    <w:rsid w:val="00511377"/>
    <w:rPr>
      <w:sz w:val="18"/>
      <w:szCs w:val="18"/>
    </w:rPr>
  </w:style>
  <w:style w:type="paragraph" w:styleId="ac">
    <w:name w:val="annotation text"/>
    <w:basedOn w:val="a"/>
    <w:link w:val="ad"/>
    <w:unhideWhenUsed/>
    <w:rsid w:val="00511377"/>
    <w:pPr>
      <w:jc w:val="left"/>
    </w:pPr>
  </w:style>
  <w:style w:type="character" w:customStyle="1" w:styleId="ad">
    <w:name w:val="コメント文字列 (文字)"/>
    <w:basedOn w:val="a0"/>
    <w:link w:val="ac"/>
    <w:rsid w:val="00511377"/>
  </w:style>
  <w:style w:type="paragraph" w:styleId="ae">
    <w:name w:val="annotation subject"/>
    <w:basedOn w:val="ac"/>
    <w:next w:val="ac"/>
    <w:link w:val="af"/>
    <w:semiHidden/>
    <w:unhideWhenUsed/>
    <w:rsid w:val="00511377"/>
    <w:rPr>
      <w:b/>
      <w:bCs/>
    </w:rPr>
  </w:style>
  <w:style w:type="character" w:customStyle="1" w:styleId="af">
    <w:name w:val="コメント内容 (文字)"/>
    <w:basedOn w:val="ad"/>
    <w:link w:val="ae"/>
    <w:semiHidden/>
    <w:rsid w:val="00511377"/>
    <w:rPr>
      <w:b/>
      <w:bCs/>
    </w:rPr>
  </w:style>
  <w:style w:type="paragraph" w:styleId="af0">
    <w:name w:val="List Paragraph"/>
    <w:basedOn w:val="a"/>
    <w:uiPriority w:val="34"/>
    <w:qFormat/>
    <w:rsid w:val="00696857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59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101-551C-4EC0-AF35-C4F44EF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29</Words>
  <Characters>41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14</cp:revision>
  <cp:lastPrinted>2021-02-08T23:59:00Z</cp:lastPrinted>
  <dcterms:created xsi:type="dcterms:W3CDTF">2021-02-09T08:18:00Z</dcterms:created>
  <dcterms:modified xsi:type="dcterms:W3CDTF">2021-03-01T09:46:00Z</dcterms:modified>
</cp:coreProperties>
</file>